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A4" w:rsidRDefault="007728A4" w:rsidP="00772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7728A4" w:rsidRDefault="007728A4" w:rsidP="00772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28A4" w:rsidRDefault="007728A4" w:rsidP="00772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28A4" w:rsidRDefault="007728A4" w:rsidP="00772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28A4" w:rsidRDefault="007728A4" w:rsidP="00772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28A4" w:rsidRDefault="007728A4" w:rsidP="00772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602C" w:rsidRPr="0003515A" w:rsidRDefault="0010602C" w:rsidP="001060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515A">
        <w:rPr>
          <w:rFonts w:ascii="Times New Roman" w:hAnsi="Times New Roman" w:cs="Times New Roman"/>
          <w:b/>
          <w:sz w:val="36"/>
          <w:szCs w:val="36"/>
        </w:rPr>
        <w:t>ВНИМАНИЕ, АБИТУРИЕНТ</w:t>
      </w:r>
      <w:r>
        <w:rPr>
          <w:rFonts w:ascii="Times New Roman" w:hAnsi="Times New Roman" w:cs="Times New Roman"/>
          <w:b/>
          <w:sz w:val="36"/>
          <w:szCs w:val="36"/>
        </w:rPr>
        <w:t>-2022</w:t>
      </w:r>
      <w:r w:rsidRPr="0003515A">
        <w:rPr>
          <w:rFonts w:ascii="Times New Roman" w:hAnsi="Times New Roman" w:cs="Times New Roman"/>
          <w:b/>
          <w:sz w:val="36"/>
          <w:szCs w:val="36"/>
        </w:rPr>
        <w:t xml:space="preserve">! </w:t>
      </w:r>
    </w:p>
    <w:p w:rsidR="0010602C" w:rsidRPr="0003515A" w:rsidRDefault="0010602C" w:rsidP="00106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02C" w:rsidRDefault="0010602C" w:rsidP="0010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CCE">
        <w:rPr>
          <w:rFonts w:ascii="Times New Roman" w:hAnsi="Times New Roman" w:cs="Times New Roman"/>
          <w:b/>
          <w:sz w:val="28"/>
          <w:szCs w:val="28"/>
        </w:rPr>
        <w:t>ЕСЛИ ВЫ НЕ УСПЕЛИ ПОДАТЬ ДОКУМЕНТЫ, НЕ ПРОШЛИ ПО КОНКУРСУ,</w:t>
      </w:r>
      <w:r>
        <w:rPr>
          <w:rFonts w:ascii="Times New Roman" w:hAnsi="Times New Roman" w:cs="Times New Roman"/>
          <w:b/>
          <w:sz w:val="28"/>
          <w:szCs w:val="28"/>
        </w:rPr>
        <w:t xml:space="preserve"> У ВАС ЕСТЬ ВОЗМОЖНОСТЬ ПОЛУЧИТЬ ВЫСШЕЕ ОБРАЗОВАНИЕ ПО СПЕЦИАЛЬНОСТЯМ БГУТ </w:t>
      </w:r>
    </w:p>
    <w:p w:rsidR="0010602C" w:rsidRDefault="0010602C" w:rsidP="0010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НЕВНОЙ ФОРМЕ ОБУЧЕНИЯ ЗА СЧЕТ СРЕДСТВ БЮДЖЕТА</w:t>
      </w:r>
    </w:p>
    <w:p w:rsidR="0010602C" w:rsidRPr="0003515A" w:rsidRDefault="0010602C" w:rsidP="001060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602C" w:rsidRPr="001240AE" w:rsidRDefault="0010602C" w:rsidP="001060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40AE">
        <w:rPr>
          <w:rFonts w:ascii="Times New Roman" w:hAnsi="Times New Roman" w:cs="Times New Roman"/>
          <w:b/>
          <w:sz w:val="36"/>
          <w:szCs w:val="36"/>
        </w:rPr>
        <w:t>ПРИЕМ ДОКУМЕНТОВ С 2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1240AE">
        <w:rPr>
          <w:rFonts w:ascii="Times New Roman" w:hAnsi="Times New Roman" w:cs="Times New Roman"/>
          <w:b/>
          <w:sz w:val="36"/>
          <w:szCs w:val="36"/>
        </w:rPr>
        <w:t xml:space="preserve"> ИЮЛЯ ПО 6 АВГУСТА 2022</w:t>
      </w:r>
    </w:p>
    <w:p w:rsidR="0010602C" w:rsidRPr="00B366D8" w:rsidRDefault="0010602C" w:rsidP="0010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02C" w:rsidRPr="00B366D8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8">
        <w:rPr>
          <w:rFonts w:ascii="Times New Roman" w:hAnsi="Times New Roman" w:cs="Times New Roman"/>
          <w:sz w:val="28"/>
          <w:szCs w:val="28"/>
        </w:rPr>
        <w:t>Природоохранная деятельность (экологический мониторинг) – 1 место</w:t>
      </w:r>
    </w:p>
    <w:p w:rsidR="0010602C" w:rsidRPr="00B366D8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8">
        <w:rPr>
          <w:rFonts w:ascii="Times New Roman" w:hAnsi="Times New Roman" w:cs="Times New Roman"/>
          <w:sz w:val="28"/>
          <w:szCs w:val="28"/>
        </w:rPr>
        <w:t>Машины и аппараты пищевых производств (специализация «Технологическое и теплоэнергетическое оборудование пищевых производств») – 13 мест</w:t>
      </w:r>
      <w:r>
        <w:rPr>
          <w:rFonts w:ascii="Times New Roman" w:hAnsi="Times New Roman" w:cs="Times New Roman"/>
          <w:sz w:val="28"/>
          <w:szCs w:val="28"/>
        </w:rPr>
        <w:t xml:space="preserve"> (в том числе 1 целевое место)</w:t>
      </w:r>
    </w:p>
    <w:p w:rsidR="0010602C" w:rsidRPr="007E6D74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D74">
        <w:rPr>
          <w:rFonts w:ascii="Times New Roman" w:hAnsi="Times New Roman" w:cs="Times New Roman"/>
          <w:sz w:val="28"/>
          <w:szCs w:val="28"/>
        </w:rPr>
        <w:t>(ЦТ: физика (от 20 баллов), математика (от 10 баллов), русский (белорусский) язык (от 10 баллов)).</w:t>
      </w:r>
      <w:proofErr w:type="gramEnd"/>
    </w:p>
    <w:p w:rsidR="0010602C" w:rsidRPr="006F7B65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602C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6D8">
        <w:rPr>
          <w:rFonts w:ascii="Times New Roman" w:hAnsi="Times New Roman" w:cs="Times New Roman"/>
          <w:sz w:val="28"/>
          <w:szCs w:val="28"/>
        </w:rPr>
        <w:t>Низкотемпературная техника (специализация «Холодильные машины и установки.</w:t>
      </w:r>
      <w:proofErr w:type="gramEnd"/>
      <w:r w:rsidRPr="00B366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66D8">
        <w:rPr>
          <w:rFonts w:ascii="Times New Roman" w:hAnsi="Times New Roman" w:cs="Times New Roman"/>
          <w:sz w:val="28"/>
          <w:szCs w:val="28"/>
        </w:rPr>
        <w:t>Оборудование для кондиционирования») – 6 мест</w:t>
      </w:r>
      <w:proofErr w:type="gramEnd"/>
    </w:p>
    <w:p w:rsidR="0010602C" w:rsidRPr="007E6D74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D74">
        <w:rPr>
          <w:rFonts w:ascii="Times New Roman" w:hAnsi="Times New Roman" w:cs="Times New Roman"/>
          <w:sz w:val="28"/>
          <w:szCs w:val="28"/>
        </w:rPr>
        <w:t>(ЦТ: математика (от 20 баллов), физика (от 10 баллов), русский (белорусский) язык (от 10 баллов)).</w:t>
      </w:r>
      <w:proofErr w:type="gramEnd"/>
    </w:p>
    <w:p w:rsidR="0010602C" w:rsidRPr="00B366D8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602C" w:rsidRPr="00B366D8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8">
        <w:rPr>
          <w:rFonts w:ascii="Times New Roman" w:hAnsi="Times New Roman" w:cs="Times New Roman"/>
          <w:sz w:val="28"/>
          <w:szCs w:val="28"/>
        </w:rPr>
        <w:t>Технология мукомольного, крупяного, комбикормового производства – 4 места</w:t>
      </w:r>
      <w:r w:rsidRPr="0051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в том числе 2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)</w:t>
      </w:r>
    </w:p>
    <w:p w:rsidR="0010602C" w:rsidRPr="00B366D8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8">
        <w:rPr>
          <w:rFonts w:ascii="Times New Roman" w:hAnsi="Times New Roman" w:cs="Times New Roman"/>
          <w:sz w:val="28"/>
          <w:szCs w:val="28"/>
        </w:rPr>
        <w:t xml:space="preserve">Технология хлебопекарного, макаронного, кондитерского произ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B366D8">
        <w:rPr>
          <w:rFonts w:ascii="Times New Roman" w:hAnsi="Times New Roman" w:cs="Times New Roman"/>
          <w:sz w:val="28"/>
          <w:szCs w:val="28"/>
        </w:rPr>
        <w:t>и пи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B366D8">
        <w:rPr>
          <w:rFonts w:ascii="Times New Roman" w:hAnsi="Times New Roman" w:cs="Times New Roman"/>
          <w:sz w:val="28"/>
          <w:szCs w:val="28"/>
        </w:rPr>
        <w:t xml:space="preserve">еконцентратов – 6 мест </w:t>
      </w:r>
    </w:p>
    <w:p w:rsidR="0010602C" w:rsidRPr="00B366D8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8">
        <w:rPr>
          <w:rFonts w:ascii="Times New Roman" w:hAnsi="Times New Roman" w:cs="Times New Roman"/>
          <w:sz w:val="28"/>
          <w:szCs w:val="28"/>
        </w:rPr>
        <w:t>Технология пищевых продуктов длительного хранения – 15 мест</w:t>
      </w:r>
    </w:p>
    <w:p w:rsidR="0010602C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8">
        <w:rPr>
          <w:rFonts w:ascii="Times New Roman" w:hAnsi="Times New Roman" w:cs="Times New Roman"/>
          <w:sz w:val="28"/>
          <w:szCs w:val="28"/>
        </w:rPr>
        <w:t>Технология продуктов детского и функционального питания – 10 мест</w:t>
      </w:r>
    </w:p>
    <w:p w:rsidR="0010602C" w:rsidRPr="007E6D74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D74">
        <w:rPr>
          <w:rFonts w:ascii="Times New Roman" w:hAnsi="Times New Roman" w:cs="Times New Roman"/>
          <w:sz w:val="28"/>
          <w:szCs w:val="28"/>
        </w:rPr>
        <w:t xml:space="preserve">(ЦТ: </w:t>
      </w:r>
      <w:r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7E6D74">
        <w:rPr>
          <w:rFonts w:ascii="Times New Roman" w:hAnsi="Times New Roman" w:cs="Times New Roman"/>
          <w:sz w:val="28"/>
          <w:szCs w:val="28"/>
        </w:rPr>
        <w:t>(от 20 баллов), математика (от 10 баллов), русский (белорусский) язык</w:t>
      </w:r>
      <w:r>
        <w:rPr>
          <w:rFonts w:ascii="Times New Roman" w:hAnsi="Times New Roman" w:cs="Times New Roman"/>
          <w:sz w:val="28"/>
          <w:szCs w:val="28"/>
        </w:rPr>
        <w:br/>
      </w:r>
      <w:r w:rsidRPr="007E6D74">
        <w:rPr>
          <w:rFonts w:ascii="Times New Roman" w:hAnsi="Times New Roman" w:cs="Times New Roman"/>
          <w:sz w:val="28"/>
          <w:szCs w:val="28"/>
        </w:rPr>
        <w:t xml:space="preserve"> (от 10 баллов)).</w:t>
      </w:r>
      <w:proofErr w:type="gramEnd"/>
    </w:p>
    <w:p w:rsidR="0010602C" w:rsidRPr="00B366D8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0602C" w:rsidRPr="00B366D8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8">
        <w:rPr>
          <w:rFonts w:ascii="Times New Roman" w:hAnsi="Times New Roman" w:cs="Times New Roman"/>
          <w:sz w:val="28"/>
          <w:szCs w:val="28"/>
        </w:rPr>
        <w:t>Технология волокнистых и пленочных материалов и изделий – 8 мест</w:t>
      </w:r>
    </w:p>
    <w:p w:rsidR="0010602C" w:rsidRPr="00B366D8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8">
        <w:rPr>
          <w:rFonts w:ascii="Times New Roman" w:hAnsi="Times New Roman" w:cs="Times New Roman"/>
          <w:sz w:val="28"/>
          <w:szCs w:val="28"/>
        </w:rPr>
        <w:t>Технология молока и молочных продуктов – 1 место</w:t>
      </w:r>
      <w:r>
        <w:rPr>
          <w:rFonts w:ascii="Times New Roman" w:hAnsi="Times New Roman" w:cs="Times New Roman"/>
          <w:sz w:val="28"/>
          <w:szCs w:val="28"/>
        </w:rPr>
        <w:t xml:space="preserve"> (в том числе 1 целевое место)</w:t>
      </w:r>
    </w:p>
    <w:p w:rsidR="0010602C" w:rsidRPr="007E6D74" w:rsidRDefault="0010602C" w:rsidP="00106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D74">
        <w:rPr>
          <w:rFonts w:ascii="Times New Roman" w:hAnsi="Times New Roman" w:cs="Times New Roman"/>
          <w:sz w:val="28"/>
          <w:szCs w:val="28"/>
        </w:rPr>
        <w:t xml:space="preserve">(ЦТ: </w:t>
      </w:r>
      <w:r>
        <w:rPr>
          <w:rFonts w:ascii="Times New Roman" w:hAnsi="Times New Roman" w:cs="Times New Roman"/>
          <w:sz w:val="28"/>
          <w:szCs w:val="28"/>
        </w:rPr>
        <w:t xml:space="preserve">химия </w:t>
      </w:r>
      <w:r w:rsidRPr="007E6D74">
        <w:rPr>
          <w:rFonts w:ascii="Times New Roman" w:hAnsi="Times New Roman" w:cs="Times New Roman"/>
          <w:sz w:val="28"/>
          <w:szCs w:val="28"/>
        </w:rPr>
        <w:t>(от 20 баллов), математика (от 10 баллов), русский (белорусский) язык (от 10 баллов)).</w:t>
      </w:r>
      <w:proofErr w:type="gramEnd"/>
    </w:p>
    <w:p w:rsidR="0010602C" w:rsidRPr="00B366D8" w:rsidRDefault="0010602C" w:rsidP="00106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BEE" w:rsidRPr="00B366D8" w:rsidRDefault="00EE3BEE" w:rsidP="00E53674">
      <w:pPr>
        <w:rPr>
          <w:rFonts w:ascii="Times New Roman" w:hAnsi="Times New Roman" w:cs="Times New Roman"/>
          <w:sz w:val="28"/>
          <w:szCs w:val="28"/>
        </w:rPr>
      </w:pPr>
    </w:p>
    <w:sectPr w:rsidR="00EE3BEE" w:rsidRPr="00B366D8" w:rsidSect="000424E4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141E0"/>
    <w:rsid w:val="0003515A"/>
    <w:rsid w:val="000424E4"/>
    <w:rsid w:val="00075F5D"/>
    <w:rsid w:val="000E1D84"/>
    <w:rsid w:val="0010602C"/>
    <w:rsid w:val="001240AE"/>
    <w:rsid w:val="00146915"/>
    <w:rsid w:val="001F1DC1"/>
    <w:rsid w:val="0020511D"/>
    <w:rsid w:val="0020560B"/>
    <w:rsid w:val="00206BAC"/>
    <w:rsid w:val="00282894"/>
    <w:rsid w:val="003F5F76"/>
    <w:rsid w:val="004020D7"/>
    <w:rsid w:val="004360A4"/>
    <w:rsid w:val="0045420D"/>
    <w:rsid w:val="00457303"/>
    <w:rsid w:val="00487530"/>
    <w:rsid w:val="004B4841"/>
    <w:rsid w:val="004F42FE"/>
    <w:rsid w:val="0051608D"/>
    <w:rsid w:val="00614788"/>
    <w:rsid w:val="006B0AEC"/>
    <w:rsid w:val="006D1143"/>
    <w:rsid w:val="006F7B65"/>
    <w:rsid w:val="007728A4"/>
    <w:rsid w:val="007A3397"/>
    <w:rsid w:val="007E6D74"/>
    <w:rsid w:val="0080503C"/>
    <w:rsid w:val="00831233"/>
    <w:rsid w:val="00867EED"/>
    <w:rsid w:val="00894451"/>
    <w:rsid w:val="008C34AB"/>
    <w:rsid w:val="00913EE4"/>
    <w:rsid w:val="009571B8"/>
    <w:rsid w:val="00AF0784"/>
    <w:rsid w:val="00B141E0"/>
    <w:rsid w:val="00B366D8"/>
    <w:rsid w:val="00B87CA0"/>
    <w:rsid w:val="00C07E65"/>
    <w:rsid w:val="00C25653"/>
    <w:rsid w:val="00C646A6"/>
    <w:rsid w:val="00CB6CCE"/>
    <w:rsid w:val="00CF7B2F"/>
    <w:rsid w:val="00D131D3"/>
    <w:rsid w:val="00D31C45"/>
    <w:rsid w:val="00DC12AA"/>
    <w:rsid w:val="00E53674"/>
    <w:rsid w:val="00E71957"/>
    <w:rsid w:val="00EA42C3"/>
    <w:rsid w:val="00EE3BEE"/>
    <w:rsid w:val="00F7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6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6650-67D8-49EB-8F96-2694DA21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ka</dc:creator>
  <cp:lastModifiedBy>Концелярия</cp:lastModifiedBy>
  <cp:revision>3</cp:revision>
  <dcterms:created xsi:type="dcterms:W3CDTF">2022-08-01T10:20:00Z</dcterms:created>
  <dcterms:modified xsi:type="dcterms:W3CDTF">2022-08-01T10:20:00Z</dcterms:modified>
</cp:coreProperties>
</file>